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063B" w14:textId="77777777" w:rsidR="00E12222" w:rsidRDefault="00E12222" w:rsidP="00D97DE5">
      <w:pPr>
        <w:pStyle w:val="1"/>
        <w:jc w:val="center"/>
        <w:rPr>
          <w:sz w:val="28"/>
          <w:szCs w:val="28"/>
        </w:rPr>
      </w:pPr>
    </w:p>
    <w:p w14:paraId="33D73715" w14:textId="77777777" w:rsidR="006D3243" w:rsidRDefault="006D3243" w:rsidP="006D3243">
      <w:pPr>
        <w:pStyle w:val="1"/>
        <w:shd w:val="clear" w:color="auto" w:fill="FFFFFF"/>
        <w:jc w:val="center"/>
        <w:rPr>
          <w:sz w:val="28"/>
          <w:szCs w:val="28"/>
        </w:rPr>
      </w:pPr>
      <w:r w:rsidRPr="006D3243">
        <w:rPr>
          <w:sz w:val="28"/>
          <w:szCs w:val="28"/>
        </w:rPr>
        <w:t>С 1 апреля пенсии по государственному об</w:t>
      </w:r>
      <w:r>
        <w:rPr>
          <w:sz w:val="28"/>
          <w:szCs w:val="28"/>
        </w:rPr>
        <w:t xml:space="preserve">еспечению </w:t>
      </w:r>
    </w:p>
    <w:p w14:paraId="41B13399" w14:textId="71DEA783" w:rsidR="006D3243" w:rsidRPr="006D3243" w:rsidRDefault="00394390" w:rsidP="006D3243">
      <w:pPr>
        <w:pStyle w:val="1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будут увеличены на 3,4</w:t>
      </w:r>
      <w:r w:rsidR="006D3243" w:rsidRPr="006D3243">
        <w:rPr>
          <w:sz w:val="28"/>
          <w:szCs w:val="28"/>
        </w:rPr>
        <w:t>%</w:t>
      </w:r>
    </w:p>
    <w:p w14:paraId="0006BCFA" w14:textId="77777777" w:rsidR="00195B4D" w:rsidRPr="006D3243" w:rsidRDefault="00195B4D" w:rsidP="002D371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4280B99" w14:textId="77777777" w:rsidR="002D3713" w:rsidRPr="00E12222" w:rsidRDefault="002D3713" w:rsidP="002D3713">
      <w:pPr>
        <w:pStyle w:val="a8"/>
        <w:spacing w:before="0" w:beforeAutospacing="0" w:after="0" w:afterAutospacing="0"/>
        <w:jc w:val="center"/>
        <w:rPr>
          <w:b/>
        </w:rPr>
      </w:pPr>
    </w:p>
    <w:p w14:paraId="01FC42B8" w14:textId="614AAC58" w:rsidR="006D3243" w:rsidRPr="006D3243" w:rsidRDefault="000F4D43" w:rsidP="006D324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95B4D">
        <w:rPr>
          <w:b/>
        </w:rPr>
        <w:t xml:space="preserve">Краснодар, </w:t>
      </w:r>
      <w:r w:rsidR="006D3243">
        <w:rPr>
          <w:b/>
        </w:rPr>
        <w:t>29</w:t>
      </w:r>
      <w:r w:rsidR="00C302A2" w:rsidRPr="00195B4D">
        <w:rPr>
          <w:b/>
        </w:rPr>
        <w:t xml:space="preserve"> марта</w:t>
      </w:r>
      <w:r w:rsidRPr="00195B4D">
        <w:rPr>
          <w:b/>
        </w:rPr>
        <w:t xml:space="preserve"> 2021 года. </w:t>
      </w:r>
      <w:r w:rsidR="006D3243" w:rsidRPr="006D3243">
        <w:t>Пенсии по государственному пенсионному обеспечению, включая со</w:t>
      </w:r>
      <w:r w:rsidR="006D3243">
        <w:t xml:space="preserve">циальные пенсии, с 1 апреля </w:t>
      </w:r>
      <w:r w:rsidR="00394390">
        <w:t>2021 года будут увеличены на 3,4</w:t>
      </w:r>
      <w:r w:rsidR="006D3243" w:rsidRPr="006D3243">
        <w:t>% – в </w:t>
      </w:r>
      <w:r w:rsidR="006D3243" w:rsidRPr="00683C48">
        <w:t xml:space="preserve">соответствии с ростом прожиточного минимума пенсионера в 2020 году. Повышение коснется порядка </w:t>
      </w:r>
      <w:r w:rsidR="00683C48" w:rsidRPr="00683C48">
        <w:t>123</w:t>
      </w:r>
      <w:r w:rsidR="006D3243" w:rsidRPr="00683C48">
        <w:t xml:space="preserve"> тысяч пенсионеров Кубани, включая </w:t>
      </w:r>
      <w:r w:rsidR="00683C48" w:rsidRPr="00683C48">
        <w:t>115</w:t>
      </w:r>
      <w:r w:rsidR="006D3243" w:rsidRPr="00683C48">
        <w:t xml:space="preserve"> тысяч получателей социальных пенсий.</w:t>
      </w:r>
    </w:p>
    <w:p w14:paraId="45983647" w14:textId="77777777" w:rsidR="006D3243" w:rsidRPr="006D3243" w:rsidRDefault="006D3243" w:rsidP="001D34D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D3243">
        <w:t>Одновременно с индексацией социальных пенсий повысятся пенсии военнослужащих, проходивших военную службу по призыву, и членов их семей, участников Великой Отечественной войны, граждан, пострадавших в результате радиационных или техногенных катастроф, и членов их семей, граждан из числа работников летно-испытательного состава и некоторых других.</w:t>
      </w:r>
    </w:p>
    <w:p w14:paraId="7B672CCA" w14:textId="2101B6B0" w:rsidR="006D3243" w:rsidRDefault="006D3243" w:rsidP="001D34D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D3243">
        <w:t xml:space="preserve">Средний размер социальной пенсии после повышения </w:t>
      </w:r>
      <w:r w:rsidRPr="00BD0721">
        <w:t xml:space="preserve">составит </w:t>
      </w:r>
      <w:r w:rsidR="00BD0721" w:rsidRPr="00BD0721">
        <w:t>9490</w:t>
      </w:r>
      <w:r w:rsidRPr="006D3243">
        <w:t xml:space="preserve"> рублей. Средний размер социальной пенсии детям-инвалидам и инвалидам с детства первой группы составит </w:t>
      </w:r>
      <w:r w:rsidR="00683C48" w:rsidRPr="00683C48">
        <w:t>1391</w:t>
      </w:r>
      <w:r w:rsidR="00683C48">
        <w:t>2</w:t>
      </w:r>
      <w:r w:rsidRPr="006D3243">
        <w:t> рубля.</w:t>
      </w:r>
    </w:p>
    <w:p w14:paraId="607C821F" w14:textId="77777777" w:rsidR="001D34DA" w:rsidRDefault="001D34DA" w:rsidP="001D34DA">
      <w:pPr>
        <w:spacing w:line="276" w:lineRule="auto"/>
        <w:ind w:firstLine="709"/>
        <w:jc w:val="both"/>
      </w:pPr>
      <w:r>
        <w:t>Ранее в январе 2021 года страховые пенсии неработающих пенсионеров края были проиндексированы на 6,3%.</w:t>
      </w:r>
    </w:p>
    <w:p w14:paraId="1CD63358" w14:textId="77777777" w:rsidR="001D34DA" w:rsidRPr="006D3243" w:rsidRDefault="001D34DA" w:rsidP="006D324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51944257" w14:textId="0249AF06" w:rsidR="002D3713" w:rsidRPr="001D34DA" w:rsidRDefault="002D3713" w:rsidP="00842026">
      <w:pPr>
        <w:spacing w:line="276" w:lineRule="auto"/>
        <w:jc w:val="both"/>
      </w:pPr>
    </w:p>
    <w:p w14:paraId="20F39115" w14:textId="2CB22664"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1A2BD44A"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A250" w14:textId="77777777" w:rsidR="00C302A2" w:rsidRDefault="00C302A2" w:rsidP="00C302A2">
      <w:pPr>
        <w:rPr>
          <w:b/>
          <w:color w:val="488DCD"/>
          <w:sz w:val="20"/>
          <w:szCs w:val="20"/>
        </w:rPr>
      </w:pPr>
    </w:p>
    <w:p w14:paraId="6D8E53F6" w14:textId="77777777" w:rsidR="00195B4D" w:rsidRPr="00394390" w:rsidRDefault="00195B4D" w:rsidP="00842026">
      <w:pPr>
        <w:rPr>
          <w:b/>
          <w:color w:val="488DCD"/>
          <w:sz w:val="20"/>
          <w:szCs w:val="20"/>
        </w:rPr>
      </w:pPr>
    </w:p>
    <w:p w14:paraId="0837F9EF" w14:textId="77777777" w:rsidR="00195B4D" w:rsidRPr="006D3243" w:rsidRDefault="00195B4D" w:rsidP="00186EAB">
      <w:pPr>
        <w:jc w:val="right"/>
        <w:rPr>
          <w:b/>
          <w:color w:val="488DCD"/>
          <w:sz w:val="20"/>
          <w:szCs w:val="20"/>
        </w:rPr>
      </w:pPr>
    </w:p>
    <w:p w14:paraId="667BF926" w14:textId="77777777" w:rsidR="00195B4D" w:rsidRPr="006D3243" w:rsidRDefault="00195B4D" w:rsidP="00186EAB">
      <w:pPr>
        <w:jc w:val="right"/>
        <w:rPr>
          <w:b/>
          <w:color w:val="488DCD"/>
          <w:sz w:val="20"/>
          <w:szCs w:val="20"/>
        </w:rPr>
      </w:pPr>
    </w:p>
    <w:p w14:paraId="3D1210E7" w14:textId="77777777" w:rsidR="00195B4D" w:rsidRPr="006D3243" w:rsidRDefault="00195B4D" w:rsidP="00186EAB">
      <w:pPr>
        <w:jc w:val="right"/>
        <w:rPr>
          <w:b/>
          <w:color w:val="488DCD"/>
          <w:sz w:val="20"/>
          <w:szCs w:val="20"/>
        </w:rPr>
      </w:pPr>
    </w:p>
    <w:p w14:paraId="3C32C770" w14:textId="2FDED90E"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842026" w:rsidRPr="001D34DA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BFB52" w14:textId="77777777" w:rsidR="00C82811" w:rsidRDefault="00C82811">
      <w:r>
        <w:separator/>
      </w:r>
    </w:p>
  </w:endnote>
  <w:endnote w:type="continuationSeparator" w:id="0">
    <w:p w14:paraId="01D96516" w14:textId="77777777" w:rsidR="00C82811" w:rsidRDefault="00C8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E19D4" w14:textId="77777777" w:rsidR="00C82811" w:rsidRDefault="00C82811">
      <w:r>
        <w:separator/>
      </w:r>
    </w:p>
  </w:footnote>
  <w:footnote w:type="continuationSeparator" w:id="0">
    <w:p w14:paraId="3779D19A" w14:textId="77777777" w:rsidR="00C82811" w:rsidRDefault="00C8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3ED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F5E6-757B-44E3-9611-8C0E48B1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07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1-02-09T13:45:00Z</cp:lastPrinted>
  <dcterms:created xsi:type="dcterms:W3CDTF">2021-03-26T09:43:00Z</dcterms:created>
  <dcterms:modified xsi:type="dcterms:W3CDTF">2021-03-26T09:43:00Z</dcterms:modified>
</cp:coreProperties>
</file>